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4F" w:rsidRPr="008A168E" w:rsidRDefault="000B254F" w:rsidP="007935FB">
      <w:pPr>
        <w:jc w:val="center"/>
        <w:rPr>
          <w:b/>
          <w:color w:val="4F81BD"/>
          <w:sz w:val="20"/>
          <w:szCs w:val="20"/>
        </w:rPr>
      </w:pPr>
      <w:r w:rsidRPr="008A168E">
        <w:rPr>
          <w:b/>
          <w:color w:val="4F81BD"/>
          <w:sz w:val="20"/>
          <w:szCs w:val="20"/>
        </w:rPr>
        <w:t>MOUNTAIN EMPIRE COMMUNITY COLLEGE</w:t>
      </w:r>
    </w:p>
    <w:p w:rsidR="000B254F" w:rsidRPr="008A168E" w:rsidRDefault="009E5B00" w:rsidP="008A168E">
      <w:pPr>
        <w:jc w:val="center"/>
        <w:rPr>
          <w:b/>
          <w:color w:val="4F81BD"/>
          <w:sz w:val="20"/>
          <w:szCs w:val="20"/>
        </w:rPr>
      </w:pPr>
      <w:r>
        <w:rPr>
          <w:b/>
          <w:color w:val="4F81BD"/>
          <w:sz w:val="20"/>
          <w:szCs w:val="20"/>
        </w:rPr>
        <w:t>20</w:t>
      </w:r>
      <w:r w:rsidR="00885242">
        <w:rPr>
          <w:b/>
          <w:color w:val="4F81BD"/>
          <w:sz w:val="20"/>
          <w:szCs w:val="20"/>
        </w:rPr>
        <w:t>20</w:t>
      </w:r>
      <w:r w:rsidR="004E46A9">
        <w:rPr>
          <w:b/>
          <w:color w:val="4F81BD"/>
          <w:sz w:val="20"/>
          <w:szCs w:val="20"/>
        </w:rPr>
        <w:t xml:space="preserve"> </w:t>
      </w:r>
      <w:r>
        <w:rPr>
          <w:b/>
          <w:color w:val="4F81BD"/>
          <w:sz w:val="20"/>
          <w:szCs w:val="20"/>
        </w:rPr>
        <w:t>Spring</w:t>
      </w:r>
      <w:r w:rsidR="00BB6C73" w:rsidRPr="000F7CA8">
        <w:rPr>
          <w:b/>
          <w:color w:val="4F81BD"/>
          <w:sz w:val="20"/>
          <w:szCs w:val="20"/>
        </w:rPr>
        <w:t xml:space="preserve"> SEMESTER </w:t>
      </w:r>
      <w:r w:rsidR="00CE2A94">
        <w:rPr>
          <w:b/>
          <w:color w:val="4F81BD"/>
          <w:sz w:val="20"/>
          <w:szCs w:val="20"/>
        </w:rPr>
        <w:t xml:space="preserve">SPECIAL SESSION </w:t>
      </w:r>
      <w:r w:rsidR="000B254F" w:rsidRPr="008A168E">
        <w:rPr>
          <w:b/>
          <w:color w:val="4F81BD"/>
          <w:sz w:val="20"/>
          <w:szCs w:val="20"/>
        </w:rPr>
        <w:t>CALENDAR</w:t>
      </w:r>
    </w:p>
    <w:p w:rsidR="00680BAC" w:rsidRPr="005A6064" w:rsidRDefault="00680BAC" w:rsidP="008A168E">
      <w:pPr>
        <w:jc w:val="center"/>
        <w:rPr>
          <w:color w:val="FF0000"/>
        </w:rPr>
      </w:pPr>
    </w:p>
    <w:p w:rsidR="008368CD" w:rsidRDefault="00CE2A94" w:rsidP="008A168E">
      <w:pPr>
        <w:pStyle w:val="Heading2"/>
      </w:pPr>
      <w:r>
        <w:rPr>
          <w:b/>
          <w:sz w:val="20"/>
          <w:szCs w:val="20"/>
        </w:rPr>
        <w:t xml:space="preserve">8W1 (Eight Week First) </w:t>
      </w:r>
      <w:r w:rsidR="00655B41" w:rsidRPr="007935FB">
        <w:rPr>
          <w:b/>
          <w:sz w:val="20"/>
          <w:szCs w:val="20"/>
        </w:rPr>
        <w:t>Session</w:t>
      </w:r>
      <w:r w:rsidR="00A43A12" w:rsidRPr="00494923">
        <w:rPr>
          <w:sz w:val="20"/>
          <w:szCs w:val="20"/>
        </w:rPr>
        <w:tab/>
      </w:r>
      <w:r w:rsidR="00A43A12" w:rsidRPr="001232D2"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357535">
        <w:rPr>
          <w:rFonts w:ascii="Times New Roman" w:hAnsi="Times New Roman"/>
          <w:bCs/>
          <w:iCs/>
          <w:sz w:val="20"/>
          <w:szCs w:val="20"/>
        </w:rPr>
        <w:t>Monday</w:t>
      </w:r>
      <w:r w:rsidR="00700FB2">
        <w:rPr>
          <w:rFonts w:ascii="Times New Roman" w:hAnsi="Times New Roman"/>
          <w:bCs/>
          <w:iCs/>
          <w:sz w:val="20"/>
          <w:szCs w:val="20"/>
        </w:rPr>
        <w:t>, January 1</w:t>
      </w:r>
      <w:r w:rsidR="00EC1B44">
        <w:rPr>
          <w:rFonts w:ascii="Times New Roman" w:hAnsi="Times New Roman"/>
          <w:bCs/>
          <w:iCs/>
          <w:sz w:val="20"/>
          <w:szCs w:val="20"/>
        </w:rPr>
        <w:t>3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Last day to add classes without </w:t>
      </w:r>
      <w:r w:rsidR="00CA24E3">
        <w:rPr>
          <w:rFonts w:ascii="Times New Roman" w:hAnsi="Times New Roman"/>
          <w:bCs/>
          <w:iCs/>
          <w:sz w:val="20"/>
          <w:szCs w:val="20"/>
        </w:rPr>
        <w:t>faculty permission</w:t>
      </w:r>
      <w:r w:rsidR="00CA24E3">
        <w:rPr>
          <w:rFonts w:ascii="Times New Roman" w:hAnsi="Times New Roman"/>
          <w:bCs/>
          <w:iCs/>
          <w:sz w:val="20"/>
          <w:szCs w:val="20"/>
        </w:rPr>
        <w:tab/>
      </w:r>
      <w:r w:rsidR="00357535">
        <w:rPr>
          <w:rFonts w:ascii="Times New Roman" w:hAnsi="Times New Roman"/>
          <w:bCs/>
          <w:iCs/>
          <w:sz w:val="20"/>
          <w:szCs w:val="20"/>
        </w:rPr>
        <w:t>Wednesday</w:t>
      </w:r>
      <w:r w:rsidR="007A4EF0">
        <w:rPr>
          <w:rFonts w:ascii="Times New Roman" w:hAnsi="Times New Roman"/>
          <w:bCs/>
          <w:iCs/>
          <w:sz w:val="20"/>
          <w:szCs w:val="20"/>
        </w:rPr>
        <w:t>, January 1</w:t>
      </w:r>
      <w:r w:rsidR="00EC1B44">
        <w:rPr>
          <w:rFonts w:ascii="Times New Roman" w:hAnsi="Times New Roman"/>
          <w:bCs/>
          <w:iCs/>
          <w:sz w:val="20"/>
          <w:szCs w:val="20"/>
        </w:rPr>
        <w:t>5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EC1B44" w:rsidRDefault="00EC1B44" w:rsidP="00EC1B4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EC1B44" w:rsidP="00EC1B4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>Monday</w:t>
      </w:r>
      <w:r w:rsidR="007A4EF0">
        <w:rPr>
          <w:rFonts w:ascii="Times New Roman" w:eastAsia="Arial Unicode MS" w:hAnsi="Times New Roman"/>
          <w:bCs/>
          <w:iCs/>
          <w:sz w:val="20"/>
          <w:szCs w:val="20"/>
        </w:rPr>
        <w:t xml:space="preserve">, January </w:t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>2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0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 xml:space="preserve">Last day to withdraw from </w:t>
      </w:r>
      <w:r w:rsidR="00D076FF">
        <w:rPr>
          <w:rFonts w:ascii="Times New Roman" w:eastAsia="Arial Unicode MS" w:hAnsi="Times New Roman"/>
          <w:bCs/>
          <w:iCs/>
          <w:sz w:val="20"/>
          <w:szCs w:val="20"/>
        </w:rPr>
        <w:t xml:space="preserve">classes without grade penalty </w:t>
      </w:r>
      <w:r w:rsidR="00D076FF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7A4EF0">
        <w:rPr>
          <w:rFonts w:ascii="Times New Roman" w:eastAsia="Arial Unicode MS" w:hAnsi="Times New Roman"/>
          <w:bCs/>
          <w:iCs/>
          <w:sz w:val="20"/>
          <w:szCs w:val="20"/>
        </w:rPr>
        <w:t>, February 1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3</w:t>
      </w:r>
    </w:p>
    <w:p w:rsidR="008368CD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Friday</w:t>
      </w:r>
      <w:r w:rsidR="009E5B00">
        <w:rPr>
          <w:rFonts w:ascii="Times New Roman" w:eastAsia="Arial Unicode MS" w:hAnsi="Times New Roman"/>
          <w:bCs/>
          <w:iCs/>
          <w:sz w:val="20"/>
          <w:szCs w:val="20"/>
        </w:rPr>
        <w:t xml:space="preserve">, March 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6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pStyle w:val="Heading2"/>
      </w:pPr>
      <w:r>
        <w:rPr>
          <w:b/>
          <w:sz w:val="20"/>
          <w:szCs w:val="20"/>
        </w:rPr>
        <w:t xml:space="preserve">8W2 (Eight Week Second) </w:t>
      </w:r>
      <w:r w:rsidRPr="007935FB">
        <w:rPr>
          <w:b/>
          <w:sz w:val="20"/>
          <w:szCs w:val="20"/>
        </w:rPr>
        <w:t>Session</w:t>
      </w:r>
      <w:r w:rsidRPr="00494923">
        <w:rPr>
          <w:sz w:val="20"/>
          <w:szCs w:val="20"/>
        </w:rPr>
        <w:tab/>
      </w:r>
      <w:r w:rsidRPr="001232D2"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9E5B00">
        <w:rPr>
          <w:rFonts w:ascii="Times New Roman" w:hAnsi="Times New Roman"/>
          <w:bCs/>
          <w:iCs/>
          <w:sz w:val="20"/>
          <w:szCs w:val="20"/>
        </w:rPr>
        <w:t>Monday, March 1</w:t>
      </w:r>
      <w:r w:rsidR="00EC1B44">
        <w:rPr>
          <w:rFonts w:ascii="Times New Roman" w:hAnsi="Times New Roman"/>
          <w:bCs/>
          <w:iCs/>
          <w:sz w:val="20"/>
          <w:szCs w:val="20"/>
        </w:rPr>
        <w:t>6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EC1B44">
        <w:rPr>
          <w:rFonts w:ascii="Times New Roman" w:hAnsi="Times New Roman"/>
          <w:bCs/>
          <w:iCs/>
          <w:sz w:val="20"/>
          <w:szCs w:val="20"/>
        </w:rPr>
        <w:t>Wednesday, March 18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EC1B44" w:rsidRDefault="00EC1B44" w:rsidP="00EC1B4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EC1B44" w:rsidP="00EC1B4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7A4EF0">
        <w:rPr>
          <w:rFonts w:ascii="Times New Roman" w:eastAsia="Arial Unicode MS" w:hAnsi="Times New Roman"/>
          <w:bCs/>
          <w:iCs/>
          <w:sz w:val="20"/>
          <w:szCs w:val="20"/>
        </w:rPr>
        <w:t xml:space="preserve">Monday, March 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23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>Thursday</w:t>
      </w:r>
      <w:r w:rsidR="007A4EF0">
        <w:rPr>
          <w:rFonts w:ascii="Times New Roman" w:eastAsia="Arial Unicode MS" w:hAnsi="Times New Roman"/>
          <w:bCs/>
          <w:iCs/>
          <w:sz w:val="20"/>
          <w:szCs w:val="20"/>
        </w:rPr>
        <w:t>, April 1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6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966816">
        <w:rPr>
          <w:rFonts w:ascii="Times New Roman" w:eastAsia="Arial Unicode MS" w:hAnsi="Times New Roman"/>
          <w:bCs/>
          <w:iCs/>
          <w:sz w:val="20"/>
          <w:szCs w:val="20"/>
        </w:rPr>
        <w:t>T</w:t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>hur</w:t>
      </w:r>
      <w:r w:rsidR="00966816">
        <w:rPr>
          <w:rFonts w:ascii="Times New Roman" w:eastAsia="Arial Unicode MS" w:hAnsi="Times New Roman"/>
          <w:bCs/>
          <w:iCs/>
          <w:sz w:val="20"/>
          <w:szCs w:val="20"/>
        </w:rPr>
        <w:t xml:space="preserve">sday, </w:t>
      </w:r>
      <w:r w:rsidR="00357535">
        <w:rPr>
          <w:rFonts w:ascii="Times New Roman" w:eastAsia="Arial Unicode MS" w:hAnsi="Times New Roman"/>
          <w:bCs/>
          <w:iCs/>
          <w:sz w:val="20"/>
          <w:szCs w:val="20"/>
        </w:rPr>
        <w:t xml:space="preserve">May 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7</w:t>
      </w:r>
    </w:p>
    <w:p w:rsidR="000B254F" w:rsidRPr="00494923" w:rsidRDefault="00F916CA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1 (</w:t>
      </w:r>
      <w:r>
        <w:rPr>
          <w:b/>
          <w:sz w:val="20"/>
          <w:szCs w:val="20"/>
        </w:rPr>
        <w:t>Five</w:t>
      </w:r>
      <w:r w:rsidR="00CE2A94">
        <w:rPr>
          <w:b/>
          <w:sz w:val="20"/>
          <w:szCs w:val="20"/>
        </w:rPr>
        <w:t xml:space="preserve"> Week First) </w:t>
      </w:r>
      <w:r w:rsidR="00270A91" w:rsidRPr="00494923">
        <w:rPr>
          <w:b/>
          <w:sz w:val="20"/>
          <w:szCs w:val="20"/>
        </w:rPr>
        <w:t>Session</w:t>
      </w:r>
      <w:r w:rsidR="009E6AC6">
        <w:rPr>
          <w:b/>
          <w:sz w:val="20"/>
          <w:szCs w:val="20"/>
        </w:rPr>
        <w:t xml:space="preserve"> </w:t>
      </w:r>
    </w:p>
    <w:p w:rsidR="00CE2A94" w:rsidRDefault="005A609A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 w:rsidRPr="007566F2">
        <w:rPr>
          <w:rFonts w:ascii="Times New Roman" w:hAnsi="Times New Roman"/>
          <w:bCs/>
          <w:iCs/>
          <w:sz w:val="20"/>
          <w:szCs w:val="20"/>
        </w:rPr>
        <w:t>Classes Begin</w:t>
      </w:r>
      <w:r w:rsidRPr="007566F2">
        <w:rPr>
          <w:rFonts w:ascii="Times New Roman" w:hAnsi="Times New Roman"/>
          <w:bCs/>
          <w:iCs/>
          <w:sz w:val="20"/>
          <w:szCs w:val="20"/>
        </w:rPr>
        <w:tab/>
      </w:r>
      <w:r w:rsidR="00EC1B44">
        <w:rPr>
          <w:rFonts w:ascii="Times New Roman" w:hAnsi="Times New Roman"/>
          <w:bCs/>
          <w:iCs/>
          <w:sz w:val="20"/>
          <w:szCs w:val="20"/>
        </w:rPr>
        <w:t>Monday, January 13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EC1B44">
        <w:rPr>
          <w:rFonts w:ascii="Times New Roman" w:hAnsi="Times New Roman"/>
          <w:bCs/>
          <w:iCs/>
          <w:sz w:val="20"/>
          <w:szCs w:val="20"/>
        </w:rPr>
        <w:t>Monday, January 13</w:t>
      </w:r>
      <w:r>
        <w:rPr>
          <w:rFonts w:ascii="Times New Roman" w:hAnsi="Times New Roman"/>
          <w:bCs/>
          <w:iCs/>
          <w:sz w:val="20"/>
          <w:szCs w:val="20"/>
        </w:rPr>
        <w:tab/>
      </w:r>
      <w:bookmarkStart w:id="0" w:name="_GoBack"/>
      <w:bookmarkEnd w:id="0"/>
    </w:p>
    <w:p w:rsidR="00EC1B44" w:rsidRDefault="00EC1B44" w:rsidP="00EC1B4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EC1B44" w:rsidP="00EC1B4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>Frid</w:t>
      </w:r>
      <w:r w:rsidR="007566F2">
        <w:rPr>
          <w:rFonts w:ascii="Times New Roman" w:eastAsia="Arial Unicode MS" w:hAnsi="Times New Roman"/>
          <w:bCs/>
          <w:iCs/>
          <w:sz w:val="20"/>
          <w:szCs w:val="20"/>
        </w:rPr>
        <w:t>ay</w:t>
      </w:r>
      <w:r w:rsidR="009E6AC6">
        <w:rPr>
          <w:rFonts w:ascii="Times New Roman" w:eastAsia="Arial Unicode MS" w:hAnsi="Times New Roman"/>
          <w:bCs/>
          <w:iCs/>
          <w:sz w:val="20"/>
          <w:szCs w:val="20"/>
        </w:rPr>
        <w:t>, January 1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7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</w:t>
      </w:r>
      <w:r w:rsidR="009E5B00">
        <w:rPr>
          <w:rFonts w:ascii="Times New Roman" w:eastAsia="Arial Unicode MS" w:hAnsi="Times New Roman"/>
          <w:bCs/>
          <w:iCs/>
          <w:sz w:val="20"/>
          <w:szCs w:val="20"/>
        </w:rPr>
        <w:t xml:space="preserve"> classes without grade penalty</w:t>
      </w:r>
      <w:r w:rsidR="009E5B00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Fri</w:t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 xml:space="preserve">day, 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January 31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Thursday, February 13</w:t>
      </w:r>
    </w:p>
    <w:p w:rsidR="00CE2A94" w:rsidRPr="00494923" w:rsidRDefault="00F916CA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2 (</w:t>
      </w:r>
      <w:r>
        <w:rPr>
          <w:b/>
          <w:sz w:val="20"/>
          <w:szCs w:val="20"/>
        </w:rPr>
        <w:t xml:space="preserve">Five </w:t>
      </w:r>
      <w:r w:rsidR="00CE2A94">
        <w:rPr>
          <w:b/>
          <w:sz w:val="20"/>
          <w:szCs w:val="20"/>
        </w:rPr>
        <w:t xml:space="preserve">Week Second) </w:t>
      </w:r>
      <w:r w:rsidR="00CE2A94" w:rsidRPr="00494923">
        <w:rPr>
          <w:b/>
          <w:sz w:val="20"/>
          <w:szCs w:val="20"/>
        </w:rPr>
        <w:t>Session</w:t>
      </w:r>
      <w:r w:rsidR="009E6AC6">
        <w:rPr>
          <w:b/>
          <w:sz w:val="20"/>
          <w:szCs w:val="20"/>
        </w:rPr>
        <w:t xml:space="preserve"> 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894B0B">
        <w:rPr>
          <w:rFonts w:ascii="Times New Roman" w:hAnsi="Times New Roman"/>
          <w:bCs/>
          <w:iCs/>
          <w:sz w:val="20"/>
          <w:szCs w:val="20"/>
        </w:rPr>
        <w:t>Monday, February 1</w:t>
      </w:r>
      <w:r w:rsidR="00EC1B44">
        <w:rPr>
          <w:rFonts w:ascii="Times New Roman" w:hAnsi="Times New Roman"/>
          <w:bCs/>
          <w:iCs/>
          <w:sz w:val="20"/>
          <w:szCs w:val="20"/>
        </w:rPr>
        <w:t>7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EC1B44">
        <w:rPr>
          <w:rFonts w:ascii="Times New Roman" w:hAnsi="Times New Roman"/>
          <w:bCs/>
          <w:iCs/>
          <w:sz w:val="20"/>
          <w:szCs w:val="20"/>
        </w:rPr>
        <w:t>Monday, February 17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EC1B44" w:rsidRDefault="00EC1B44" w:rsidP="00EC1B4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EC1B44" w:rsidP="00EC1B4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>
        <w:rPr>
          <w:rFonts w:ascii="Times New Roman" w:eastAsia="Arial Unicode MS" w:hAnsi="Times New Roman"/>
          <w:bCs/>
          <w:iCs/>
          <w:sz w:val="20"/>
          <w:szCs w:val="20"/>
        </w:rPr>
        <w:t>Monday</w:t>
      </w:r>
      <w:r w:rsidR="007566F2">
        <w:rPr>
          <w:rFonts w:ascii="Times New Roman" w:eastAsia="Arial Unicode MS" w:hAnsi="Times New Roman"/>
          <w:bCs/>
          <w:iCs/>
          <w:sz w:val="20"/>
          <w:szCs w:val="20"/>
        </w:rPr>
        <w:t>,</w:t>
      </w:r>
      <w:r w:rsidR="009E6AC6">
        <w:rPr>
          <w:rFonts w:ascii="Times New Roman" w:eastAsia="Arial Unicode MS" w:hAnsi="Times New Roman"/>
          <w:bCs/>
          <w:iCs/>
          <w:sz w:val="20"/>
          <w:szCs w:val="20"/>
        </w:rPr>
        <w:t xml:space="preserve"> February </w:t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>2</w:t>
      </w:r>
      <w:r>
        <w:rPr>
          <w:rFonts w:ascii="Times New Roman" w:eastAsia="Arial Unicode MS" w:hAnsi="Times New Roman"/>
          <w:bCs/>
          <w:iCs/>
          <w:sz w:val="20"/>
          <w:szCs w:val="20"/>
        </w:rPr>
        <w:t>4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>T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uesday</w:t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>, March 1</w:t>
      </w:r>
      <w:r w:rsidR="00EC1B44">
        <w:rPr>
          <w:rFonts w:ascii="Times New Roman" w:eastAsia="Arial Unicode MS" w:hAnsi="Times New Roman"/>
          <w:bCs/>
          <w:iCs/>
          <w:sz w:val="20"/>
          <w:szCs w:val="20"/>
        </w:rPr>
        <w:t>0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7566F2">
        <w:rPr>
          <w:rFonts w:ascii="Times New Roman" w:eastAsia="Arial Unicode MS" w:hAnsi="Times New Roman"/>
          <w:bCs/>
          <w:iCs/>
          <w:sz w:val="20"/>
          <w:szCs w:val="20"/>
        </w:rPr>
        <w:t xml:space="preserve">Thursday, </w:t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 xml:space="preserve">March </w:t>
      </w:r>
      <w:r w:rsidR="00156ECB">
        <w:rPr>
          <w:rFonts w:ascii="Times New Roman" w:eastAsia="Arial Unicode MS" w:hAnsi="Times New Roman"/>
          <w:bCs/>
          <w:iCs/>
          <w:sz w:val="20"/>
          <w:szCs w:val="20"/>
        </w:rPr>
        <w:t>26</w:t>
      </w:r>
    </w:p>
    <w:p w:rsidR="00CE2A94" w:rsidRPr="00494923" w:rsidRDefault="00F916CA" w:rsidP="00CE2A94">
      <w:pPr>
        <w:pStyle w:val="Heading2"/>
        <w:tabs>
          <w:tab w:val="left" w:leader="dot" w:pos="720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E2A94">
        <w:rPr>
          <w:b/>
          <w:sz w:val="20"/>
          <w:szCs w:val="20"/>
        </w:rPr>
        <w:t>W3 (</w:t>
      </w:r>
      <w:r>
        <w:rPr>
          <w:b/>
          <w:sz w:val="20"/>
          <w:szCs w:val="20"/>
        </w:rPr>
        <w:t>Five</w:t>
      </w:r>
      <w:r w:rsidR="00CE2A94">
        <w:rPr>
          <w:b/>
          <w:sz w:val="20"/>
          <w:szCs w:val="20"/>
        </w:rPr>
        <w:t xml:space="preserve"> Week Third) </w:t>
      </w:r>
      <w:r w:rsidR="00CE2A94" w:rsidRPr="00494923">
        <w:rPr>
          <w:b/>
          <w:sz w:val="20"/>
          <w:szCs w:val="20"/>
        </w:rPr>
        <w:t>Session</w:t>
      </w:r>
      <w:r w:rsidR="0080075E">
        <w:rPr>
          <w:b/>
          <w:sz w:val="20"/>
          <w:szCs w:val="20"/>
        </w:rPr>
        <w:t xml:space="preserve"> </w:t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Classes Begi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9E6AC6">
        <w:rPr>
          <w:rFonts w:ascii="Times New Roman" w:hAnsi="Times New Roman"/>
          <w:bCs/>
          <w:iCs/>
          <w:sz w:val="20"/>
          <w:szCs w:val="20"/>
        </w:rPr>
        <w:t xml:space="preserve">Monday, </w:t>
      </w:r>
      <w:r w:rsidR="00156ECB">
        <w:rPr>
          <w:rFonts w:ascii="Times New Roman" w:hAnsi="Times New Roman"/>
          <w:bCs/>
          <w:iCs/>
          <w:sz w:val="20"/>
          <w:szCs w:val="20"/>
        </w:rPr>
        <w:t>March 30</w:t>
      </w: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CE2A94" w:rsidRDefault="00CE2A94" w:rsidP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Last day to add classes without faculty permission</w:t>
      </w:r>
      <w:r>
        <w:rPr>
          <w:rFonts w:ascii="Times New Roman" w:hAnsi="Times New Roman"/>
          <w:bCs/>
          <w:iCs/>
          <w:sz w:val="20"/>
          <w:szCs w:val="20"/>
        </w:rPr>
        <w:tab/>
      </w:r>
      <w:r w:rsidR="00156ECB">
        <w:rPr>
          <w:rFonts w:ascii="Times New Roman" w:hAnsi="Times New Roman"/>
          <w:bCs/>
          <w:iCs/>
          <w:sz w:val="20"/>
          <w:szCs w:val="20"/>
        </w:rPr>
        <w:t>Monday, March 30</w:t>
      </w:r>
    </w:p>
    <w:p w:rsidR="00EC1B44" w:rsidRDefault="00EC1B44" w:rsidP="00EC1B4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change from audit to credit, change from credit to audit,</w:t>
      </w:r>
    </w:p>
    <w:p w:rsidR="00CE2A94" w:rsidRDefault="00EC1B44" w:rsidP="00EC1B44">
      <w:pPr>
        <w:keepNext/>
        <w:tabs>
          <w:tab w:val="left" w:pos="1080"/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ab/>
        <w:t>drop with a refund, or drop with a refund or change class sections</w:t>
      </w:r>
      <w:r w:rsidR="00CE2A94"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 xml:space="preserve">Friday, April </w:t>
      </w:r>
      <w:r w:rsidR="007F01CF">
        <w:rPr>
          <w:rFonts w:ascii="Times New Roman" w:eastAsia="Arial Unicode MS" w:hAnsi="Times New Roman"/>
          <w:bCs/>
          <w:iCs/>
          <w:sz w:val="20"/>
          <w:szCs w:val="20"/>
        </w:rPr>
        <w:t>3</w:t>
      </w:r>
    </w:p>
    <w:p w:rsidR="00CE2A94" w:rsidRDefault="00CE2A94" w:rsidP="00CE2A94">
      <w:pPr>
        <w:keepNext/>
        <w:tabs>
          <w:tab w:val="left" w:leader="dot" w:pos="7200"/>
        </w:tabs>
        <w:autoSpaceDE w:val="0"/>
        <w:autoSpaceDN w:val="0"/>
        <w:ind w:left="450" w:firstLine="0"/>
        <w:outlineLvl w:val="1"/>
        <w:rPr>
          <w:rFonts w:ascii="Times New Roman" w:eastAsia="Arial Unicode MS" w:hAnsi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Last day to withdraw from classes without grade penalty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>Friday, April 1</w:t>
      </w:r>
      <w:r w:rsidR="007F01CF">
        <w:rPr>
          <w:rFonts w:ascii="Times New Roman" w:eastAsia="Arial Unicode MS" w:hAnsi="Times New Roman"/>
          <w:bCs/>
          <w:iCs/>
          <w:sz w:val="20"/>
          <w:szCs w:val="20"/>
        </w:rPr>
        <w:t>7</w:t>
      </w:r>
      <w:r w:rsidR="00894B0B">
        <w:rPr>
          <w:rFonts w:ascii="Times New Roman" w:eastAsia="Arial Unicode MS" w:hAnsi="Times New Roman"/>
          <w:bCs/>
          <w:iCs/>
          <w:sz w:val="20"/>
          <w:szCs w:val="20"/>
        </w:rPr>
        <w:tab/>
      </w:r>
    </w:p>
    <w:p w:rsidR="00F916CA" w:rsidRPr="00CE2A94" w:rsidRDefault="00CE2A94" w:rsidP="00EC1B4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Times New Roman" w:eastAsia="Arial Unicode MS" w:hAnsi="Times New Roman"/>
          <w:bCs/>
          <w:iCs/>
          <w:sz w:val="20"/>
          <w:szCs w:val="20"/>
        </w:rPr>
        <w:t>Classes End</w:t>
      </w:r>
      <w:r>
        <w:rPr>
          <w:rFonts w:ascii="Times New Roman" w:eastAsia="Arial Unicode MS" w:hAnsi="Times New Roman"/>
          <w:bCs/>
          <w:iCs/>
          <w:sz w:val="20"/>
          <w:szCs w:val="20"/>
        </w:rPr>
        <w:tab/>
      </w:r>
      <w:r w:rsidR="009E6AC6">
        <w:rPr>
          <w:rFonts w:ascii="Times New Roman" w:eastAsia="Arial Unicode MS" w:hAnsi="Times New Roman"/>
          <w:bCs/>
          <w:iCs/>
          <w:sz w:val="20"/>
          <w:szCs w:val="20"/>
        </w:rPr>
        <w:t xml:space="preserve">Thursday, </w:t>
      </w:r>
      <w:r w:rsidR="007F01CF">
        <w:rPr>
          <w:rFonts w:ascii="Times New Roman" w:eastAsia="Arial Unicode MS" w:hAnsi="Times New Roman"/>
          <w:bCs/>
          <w:iCs/>
          <w:sz w:val="20"/>
          <w:szCs w:val="20"/>
        </w:rPr>
        <w:t>April 30</w:t>
      </w:r>
      <w:r w:rsidR="00F916CA">
        <w:rPr>
          <w:b/>
          <w:sz w:val="20"/>
          <w:szCs w:val="20"/>
        </w:rPr>
        <w:t xml:space="preserve"> </w:t>
      </w:r>
    </w:p>
    <w:p w:rsidR="00CE2A94" w:rsidRPr="00CE2A94" w:rsidRDefault="00CE2A94">
      <w:pPr>
        <w:tabs>
          <w:tab w:val="left" w:leader="dot" w:pos="7200"/>
        </w:tabs>
        <w:autoSpaceDE w:val="0"/>
        <w:autoSpaceDN w:val="0"/>
        <w:ind w:left="450" w:firstLine="0"/>
        <w:rPr>
          <w:rFonts w:ascii="Cambria" w:hAnsi="Cambria"/>
          <w:bCs/>
          <w:i/>
          <w:iCs/>
          <w:sz w:val="20"/>
          <w:szCs w:val="20"/>
        </w:rPr>
      </w:pPr>
    </w:p>
    <w:sectPr w:rsidR="00CE2A94" w:rsidRPr="00CE2A94" w:rsidSect="008A168E">
      <w:headerReference w:type="default" r:id="rId8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FB" w:rsidRDefault="00450DFB" w:rsidP="003E0766">
      <w:r>
        <w:separator/>
      </w:r>
    </w:p>
  </w:endnote>
  <w:endnote w:type="continuationSeparator" w:id="0">
    <w:p w:rsidR="00450DFB" w:rsidRDefault="00450DFB" w:rsidP="003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FB" w:rsidRDefault="00450DFB" w:rsidP="003E0766">
      <w:r>
        <w:separator/>
      </w:r>
    </w:p>
  </w:footnote>
  <w:footnote w:type="continuationSeparator" w:id="0">
    <w:p w:rsidR="00450DFB" w:rsidRDefault="00450DFB" w:rsidP="003E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CA" w:rsidRPr="008A168E" w:rsidRDefault="007F01CF" w:rsidP="00D076FF">
    <w:pPr>
      <w:ind w:left="2160"/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68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410"/>
    <w:multiLevelType w:val="hybridMultilevel"/>
    <w:tmpl w:val="EC8E85B6"/>
    <w:lvl w:ilvl="0" w:tplc="2090A1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4F"/>
    <w:rsid w:val="0000330F"/>
    <w:rsid w:val="00003451"/>
    <w:rsid w:val="00063819"/>
    <w:rsid w:val="000733CC"/>
    <w:rsid w:val="0008094A"/>
    <w:rsid w:val="0008165E"/>
    <w:rsid w:val="000946C6"/>
    <w:rsid w:val="0009694E"/>
    <w:rsid w:val="000A2686"/>
    <w:rsid w:val="000A29A5"/>
    <w:rsid w:val="000A36F2"/>
    <w:rsid w:val="000A3B81"/>
    <w:rsid w:val="000B254F"/>
    <w:rsid w:val="000C2CC5"/>
    <w:rsid w:val="000C7675"/>
    <w:rsid w:val="000D3FA6"/>
    <w:rsid w:val="000D5B60"/>
    <w:rsid w:val="000F7CA8"/>
    <w:rsid w:val="001120E5"/>
    <w:rsid w:val="00114ABA"/>
    <w:rsid w:val="001232D2"/>
    <w:rsid w:val="00130D12"/>
    <w:rsid w:val="0014411C"/>
    <w:rsid w:val="00156ECB"/>
    <w:rsid w:val="00166EB4"/>
    <w:rsid w:val="00176F4C"/>
    <w:rsid w:val="001771F7"/>
    <w:rsid w:val="001809B2"/>
    <w:rsid w:val="00193CE0"/>
    <w:rsid w:val="001C430D"/>
    <w:rsid w:val="001E58DD"/>
    <w:rsid w:val="00214868"/>
    <w:rsid w:val="00224C83"/>
    <w:rsid w:val="00255FCE"/>
    <w:rsid w:val="00270A91"/>
    <w:rsid w:val="002A009C"/>
    <w:rsid w:val="002A037F"/>
    <w:rsid w:val="002B4F72"/>
    <w:rsid w:val="002C5206"/>
    <w:rsid w:val="002F4001"/>
    <w:rsid w:val="002F6035"/>
    <w:rsid w:val="00301B24"/>
    <w:rsid w:val="00325A59"/>
    <w:rsid w:val="00357535"/>
    <w:rsid w:val="00380555"/>
    <w:rsid w:val="003B1FE5"/>
    <w:rsid w:val="003C22B4"/>
    <w:rsid w:val="003C4DD9"/>
    <w:rsid w:val="003C591A"/>
    <w:rsid w:val="003E0766"/>
    <w:rsid w:val="00423040"/>
    <w:rsid w:val="00427748"/>
    <w:rsid w:val="0043156D"/>
    <w:rsid w:val="004413E3"/>
    <w:rsid w:val="004460DE"/>
    <w:rsid w:val="00450DFB"/>
    <w:rsid w:val="00451D7C"/>
    <w:rsid w:val="00472762"/>
    <w:rsid w:val="00494923"/>
    <w:rsid w:val="004A31B4"/>
    <w:rsid w:val="004B3631"/>
    <w:rsid w:val="004D064A"/>
    <w:rsid w:val="004D5BE3"/>
    <w:rsid w:val="004E46A9"/>
    <w:rsid w:val="004F072B"/>
    <w:rsid w:val="00536862"/>
    <w:rsid w:val="00541156"/>
    <w:rsid w:val="00541A80"/>
    <w:rsid w:val="00560E35"/>
    <w:rsid w:val="00576F81"/>
    <w:rsid w:val="00597B34"/>
    <w:rsid w:val="005A318D"/>
    <w:rsid w:val="005A6064"/>
    <w:rsid w:val="005A609A"/>
    <w:rsid w:val="005C5336"/>
    <w:rsid w:val="005D50CA"/>
    <w:rsid w:val="006006C7"/>
    <w:rsid w:val="00602C0C"/>
    <w:rsid w:val="00614FE5"/>
    <w:rsid w:val="006310F3"/>
    <w:rsid w:val="00655B41"/>
    <w:rsid w:val="0066143C"/>
    <w:rsid w:val="00680BAC"/>
    <w:rsid w:val="00680BD0"/>
    <w:rsid w:val="00691F18"/>
    <w:rsid w:val="006C5ED7"/>
    <w:rsid w:val="00700FB2"/>
    <w:rsid w:val="007334FB"/>
    <w:rsid w:val="00740BB2"/>
    <w:rsid w:val="007566F2"/>
    <w:rsid w:val="00762B5E"/>
    <w:rsid w:val="00776CD0"/>
    <w:rsid w:val="007868F9"/>
    <w:rsid w:val="007935FB"/>
    <w:rsid w:val="007A29AA"/>
    <w:rsid w:val="007A4EF0"/>
    <w:rsid w:val="007A7C70"/>
    <w:rsid w:val="007C071F"/>
    <w:rsid w:val="007C0FA5"/>
    <w:rsid w:val="007C39EE"/>
    <w:rsid w:val="007D769C"/>
    <w:rsid w:val="007E6CD1"/>
    <w:rsid w:val="007F01CF"/>
    <w:rsid w:val="007F5319"/>
    <w:rsid w:val="007F7B99"/>
    <w:rsid w:val="0080075E"/>
    <w:rsid w:val="0081360B"/>
    <w:rsid w:val="00816FE9"/>
    <w:rsid w:val="008368CD"/>
    <w:rsid w:val="00865CBA"/>
    <w:rsid w:val="00873DD4"/>
    <w:rsid w:val="00885242"/>
    <w:rsid w:val="00894B0B"/>
    <w:rsid w:val="008A168E"/>
    <w:rsid w:val="008A4C6D"/>
    <w:rsid w:val="008B4086"/>
    <w:rsid w:val="008D69E2"/>
    <w:rsid w:val="008D7D58"/>
    <w:rsid w:val="008E35FD"/>
    <w:rsid w:val="008E4632"/>
    <w:rsid w:val="0090272B"/>
    <w:rsid w:val="00927431"/>
    <w:rsid w:val="009313A2"/>
    <w:rsid w:val="009400D1"/>
    <w:rsid w:val="009456AA"/>
    <w:rsid w:val="00966816"/>
    <w:rsid w:val="00984F5F"/>
    <w:rsid w:val="009911EC"/>
    <w:rsid w:val="009A6EB6"/>
    <w:rsid w:val="009D4762"/>
    <w:rsid w:val="009E5B00"/>
    <w:rsid w:val="009E6AC6"/>
    <w:rsid w:val="009F0311"/>
    <w:rsid w:val="00A10F7E"/>
    <w:rsid w:val="00A1365D"/>
    <w:rsid w:val="00A243FE"/>
    <w:rsid w:val="00A40CEE"/>
    <w:rsid w:val="00A43A12"/>
    <w:rsid w:val="00A655D7"/>
    <w:rsid w:val="00A83770"/>
    <w:rsid w:val="00A85374"/>
    <w:rsid w:val="00A8726D"/>
    <w:rsid w:val="00A9002A"/>
    <w:rsid w:val="00A931B5"/>
    <w:rsid w:val="00A9625B"/>
    <w:rsid w:val="00AA31AE"/>
    <w:rsid w:val="00AB49EB"/>
    <w:rsid w:val="00AD11B9"/>
    <w:rsid w:val="00AE317B"/>
    <w:rsid w:val="00AE546D"/>
    <w:rsid w:val="00AF053C"/>
    <w:rsid w:val="00AF5582"/>
    <w:rsid w:val="00B000AC"/>
    <w:rsid w:val="00B074E8"/>
    <w:rsid w:val="00B16760"/>
    <w:rsid w:val="00B21F6D"/>
    <w:rsid w:val="00B337CC"/>
    <w:rsid w:val="00B3563E"/>
    <w:rsid w:val="00B418D0"/>
    <w:rsid w:val="00B54F21"/>
    <w:rsid w:val="00B57FE0"/>
    <w:rsid w:val="00B8329E"/>
    <w:rsid w:val="00BA110E"/>
    <w:rsid w:val="00BB6C73"/>
    <w:rsid w:val="00BD7083"/>
    <w:rsid w:val="00BE073B"/>
    <w:rsid w:val="00BF1F46"/>
    <w:rsid w:val="00BF4155"/>
    <w:rsid w:val="00C041F8"/>
    <w:rsid w:val="00C21EEA"/>
    <w:rsid w:val="00C45364"/>
    <w:rsid w:val="00C65481"/>
    <w:rsid w:val="00C8390F"/>
    <w:rsid w:val="00C929B0"/>
    <w:rsid w:val="00C93A19"/>
    <w:rsid w:val="00C95DC2"/>
    <w:rsid w:val="00CA24E3"/>
    <w:rsid w:val="00CB11C9"/>
    <w:rsid w:val="00CB4912"/>
    <w:rsid w:val="00CC51F1"/>
    <w:rsid w:val="00CE2A94"/>
    <w:rsid w:val="00D076FF"/>
    <w:rsid w:val="00D11768"/>
    <w:rsid w:val="00D24A7B"/>
    <w:rsid w:val="00D30D25"/>
    <w:rsid w:val="00D37C42"/>
    <w:rsid w:val="00D66CFF"/>
    <w:rsid w:val="00D7261B"/>
    <w:rsid w:val="00D9313B"/>
    <w:rsid w:val="00D949C4"/>
    <w:rsid w:val="00DA1363"/>
    <w:rsid w:val="00DB3813"/>
    <w:rsid w:val="00E20CB7"/>
    <w:rsid w:val="00E22065"/>
    <w:rsid w:val="00E30980"/>
    <w:rsid w:val="00E51D61"/>
    <w:rsid w:val="00E55022"/>
    <w:rsid w:val="00E60871"/>
    <w:rsid w:val="00E6494E"/>
    <w:rsid w:val="00E708E5"/>
    <w:rsid w:val="00E91CFE"/>
    <w:rsid w:val="00EA48B1"/>
    <w:rsid w:val="00EA5033"/>
    <w:rsid w:val="00EA7C33"/>
    <w:rsid w:val="00EB207E"/>
    <w:rsid w:val="00EC1B44"/>
    <w:rsid w:val="00EC6613"/>
    <w:rsid w:val="00EE2039"/>
    <w:rsid w:val="00EF6207"/>
    <w:rsid w:val="00F0413B"/>
    <w:rsid w:val="00F31329"/>
    <w:rsid w:val="00F4007E"/>
    <w:rsid w:val="00F46A11"/>
    <w:rsid w:val="00F538A0"/>
    <w:rsid w:val="00F73387"/>
    <w:rsid w:val="00F75D66"/>
    <w:rsid w:val="00F831A5"/>
    <w:rsid w:val="00F916CA"/>
    <w:rsid w:val="00FB0411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CC837E"/>
  <w15:docId w15:val="{86D8CC06-9F3F-4910-BCEA-AB813FE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F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5F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F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5F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F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5F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5F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5F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F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F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5F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7935F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935F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5F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935F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7Char">
    <w:name w:val="Heading 7 Char"/>
    <w:link w:val="Heading7"/>
    <w:uiPriority w:val="9"/>
    <w:rsid w:val="007935F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7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935F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935F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935FB"/>
    <w:rPr>
      <w:rFonts w:ascii="Cambria" w:eastAsia="Times New Roman" w:hAnsi="Cambria" w:cs="Times New Roman"/>
      <w:i/>
      <w:iCs/>
      <w:color w:val="4F81BD"/>
    </w:rPr>
  </w:style>
  <w:style w:type="character" w:customStyle="1" w:styleId="Heading8Char">
    <w:name w:val="Heading 8 Char"/>
    <w:link w:val="Heading8"/>
    <w:uiPriority w:val="9"/>
    <w:semiHidden/>
    <w:rsid w:val="007935F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35F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5F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935F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935FB"/>
    <w:rPr>
      <w:b/>
      <w:bCs/>
      <w:spacing w:val="0"/>
    </w:rPr>
  </w:style>
  <w:style w:type="character" w:styleId="Emphasis">
    <w:name w:val="Emphasis"/>
    <w:uiPriority w:val="20"/>
    <w:qFormat/>
    <w:rsid w:val="007935F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935FB"/>
    <w:pPr>
      <w:ind w:firstLine="0"/>
    </w:pPr>
  </w:style>
  <w:style w:type="character" w:customStyle="1" w:styleId="NoSpacingChar">
    <w:name w:val="No Spacing Char"/>
    <w:link w:val="NoSpacing"/>
    <w:uiPriority w:val="1"/>
    <w:rsid w:val="007935FB"/>
  </w:style>
  <w:style w:type="paragraph" w:styleId="ListParagraph">
    <w:name w:val="List Paragraph"/>
    <w:basedOn w:val="Normal"/>
    <w:uiPriority w:val="34"/>
    <w:qFormat/>
    <w:rsid w:val="007935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5F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935F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F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935F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935FB"/>
    <w:rPr>
      <w:i/>
      <w:iCs/>
      <w:color w:val="5A5A5A"/>
    </w:rPr>
  </w:style>
  <w:style w:type="character" w:styleId="IntenseEmphasis">
    <w:name w:val="Intense Emphasis"/>
    <w:uiPriority w:val="21"/>
    <w:qFormat/>
    <w:rsid w:val="007935F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935F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935F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935F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5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3122-BA5F-4FEA-BE70-D3D0085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ilsg</dc:creator>
  <cp:lastModifiedBy>Lena Grace</cp:lastModifiedBy>
  <cp:revision>3</cp:revision>
  <cp:lastPrinted>2018-01-31T14:07:00Z</cp:lastPrinted>
  <dcterms:created xsi:type="dcterms:W3CDTF">2018-09-25T14:53:00Z</dcterms:created>
  <dcterms:modified xsi:type="dcterms:W3CDTF">2018-09-25T20:17:00Z</dcterms:modified>
</cp:coreProperties>
</file>